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A683" w14:textId="77777777" w:rsidR="00A23C37" w:rsidRDefault="00A23C37" w:rsidP="00A23C37">
      <w:pPr>
        <w:pStyle w:val="Corpotesto"/>
        <w:spacing w:line="276" w:lineRule="auto"/>
        <w:jc w:val="right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ALLEGATO A</w:t>
      </w:r>
    </w:p>
    <w:p w14:paraId="64FBBBBD" w14:textId="77777777" w:rsidR="00CC48C8" w:rsidRDefault="00CC48C8" w:rsidP="00A23C37">
      <w:pPr>
        <w:pStyle w:val="Corpotesto"/>
        <w:spacing w:line="276" w:lineRule="auto"/>
        <w:jc w:val="center"/>
        <w:rPr>
          <w:rFonts w:ascii="Arial" w:hAnsi="Arial" w:cs="Arial"/>
          <w:w w:val="105"/>
          <w:sz w:val="22"/>
          <w:szCs w:val="22"/>
        </w:rPr>
      </w:pPr>
    </w:p>
    <w:p w14:paraId="0AA387B3" w14:textId="77777777" w:rsidR="00CC48C8" w:rsidRDefault="00CC48C8" w:rsidP="00A23C37">
      <w:pPr>
        <w:pStyle w:val="Corpotesto"/>
        <w:spacing w:line="276" w:lineRule="auto"/>
        <w:jc w:val="center"/>
        <w:rPr>
          <w:rFonts w:ascii="Arial" w:hAnsi="Arial" w:cs="Arial"/>
          <w:w w:val="105"/>
          <w:sz w:val="22"/>
          <w:szCs w:val="22"/>
        </w:rPr>
      </w:pPr>
    </w:p>
    <w:p w14:paraId="2350C5E4" w14:textId="2C2460D5" w:rsidR="00287E15" w:rsidRPr="00287E15" w:rsidRDefault="00287E15" w:rsidP="00A23C37">
      <w:pPr>
        <w:pStyle w:val="Corpotesto"/>
        <w:spacing w:line="276" w:lineRule="auto"/>
        <w:jc w:val="center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ISTANZA DI MANIFESTAZIONE DI INTERESSE</w:t>
      </w:r>
    </w:p>
    <w:p w14:paraId="6CC47359" w14:textId="77777777" w:rsidR="00287E15" w:rsidRPr="00287E15" w:rsidRDefault="00287E15" w:rsidP="00A23C37">
      <w:pPr>
        <w:pStyle w:val="Corpotesto"/>
        <w:spacing w:line="276" w:lineRule="auto"/>
        <w:jc w:val="right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Spett.le </w:t>
      </w:r>
    </w:p>
    <w:p w14:paraId="3C28FD4E" w14:textId="1038ED86" w:rsidR="00287E15" w:rsidRPr="00287E15" w:rsidRDefault="00A23C37" w:rsidP="00A23C37">
      <w:pPr>
        <w:pStyle w:val="Corpotesto"/>
        <w:spacing w:line="276" w:lineRule="auto"/>
        <w:jc w:val="right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Reggia di Caserta</w:t>
      </w:r>
    </w:p>
    <w:p w14:paraId="7F942123" w14:textId="77777777" w:rsidR="00A23C37" w:rsidRDefault="00A23C37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</w:p>
    <w:p w14:paraId="14257AC2" w14:textId="74ECF103" w:rsid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OGGETTO: manifestazione di interesse per la partecipazione alla selezione</w:t>
      </w:r>
      <w:r w:rsidR="00A23C37">
        <w:rPr>
          <w:rFonts w:ascii="Arial" w:hAnsi="Arial" w:cs="Arial"/>
          <w:w w:val="105"/>
          <w:sz w:val="22"/>
          <w:szCs w:val="22"/>
        </w:rPr>
        <w:t xml:space="preserve"> </w:t>
      </w:r>
      <w:r w:rsidRPr="00287E15">
        <w:rPr>
          <w:rFonts w:ascii="Arial" w:hAnsi="Arial" w:cs="Arial"/>
          <w:w w:val="105"/>
          <w:sz w:val="22"/>
          <w:szCs w:val="22"/>
        </w:rPr>
        <w:t>degli operatori economici da invitare all’eventuale successiva procedura negoziata per l’affidamento</w:t>
      </w:r>
      <w:r w:rsidR="0034114F" w:rsidRPr="00287E15">
        <w:rPr>
          <w:rFonts w:ascii="Arial" w:hAnsi="Arial" w:cs="Arial"/>
          <w:w w:val="105"/>
          <w:sz w:val="22"/>
          <w:szCs w:val="22"/>
        </w:rPr>
        <w:t xml:space="preserve"> in concessione</w:t>
      </w:r>
      <w:r w:rsidRPr="00287E15">
        <w:rPr>
          <w:rFonts w:ascii="Arial" w:hAnsi="Arial" w:cs="Arial"/>
          <w:w w:val="105"/>
          <w:sz w:val="22"/>
          <w:szCs w:val="22"/>
        </w:rPr>
        <w:t xml:space="preserve">, </w:t>
      </w:r>
      <w:r w:rsidR="00A23C37" w:rsidRPr="00287E15">
        <w:rPr>
          <w:rFonts w:ascii="Arial" w:hAnsi="Arial" w:cs="Arial"/>
          <w:w w:val="105"/>
          <w:sz w:val="22"/>
          <w:szCs w:val="22"/>
        </w:rPr>
        <w:t>del servizio di somministrazione bevande</w:t>
      </w:r>
      <w:r w:rsidR="00CC48C8">
        <w:rPr>
          <w:rFonts w:ascii="Arial" w:hAnsi="Arial" w:cs="Arial"/>
          <w:w w:val="105"/>
          <w:sz w:val="22"/>
          <w:szCs w:val="22"/>
        </w:rPr>
        <w:t xml:space="preserve"> ed altri generi di conforto</w:t>
      </w:r>
      <w:r w:rsidR="00A23C37" w:rsidRPr="00287E15">
        <w:rPr>
          <w:rFonts w:ascii="Arial" w:hAnsi="Arial" w:cs="Arial"/>
          <w:w w:val="105"/>
          <w:sz w:val="22"/>
          <w:szCs w:val="22"/>
        </w:rPr>
        <w:t xml:space="preserve"> mediante distributori automatici</w:t>
      </w:r>
      <w:r w:rsidR="00CC48C8">
        <w:rPr>
          <w:rFonts w:ascii="Arial" w:hAnsi="Arial" w:cs="Arial"/>
          <w:w w:val="105"/>
          <w:sz w:val="22"/>
          <w:szCs w:val="22"/>
        </w:rPr>
        <w:t>.</w:t>
      </w:r>
    </w:p>
    <w:p w14:paraId="65D541AB" w14:textId="7537D9A9" w:rsidR="00A23C37" w:rsidRDefault="00A23C37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</w:p>
    <w:p w14:paraId="7AA629A5" w14:textId="77777777" w:rsidR="00A23C37" w:rsidRPr="00287E15" w:rsidRDefault="00A23C37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</w:p>
    <w:p w14:paraId="7CE33279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Il sottoscritto ............................................... nato il ........................ a ............................... e residente in </w:t>
      </w:r>
    </w:p>
    <w:p w14:paraId="33144F88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............ via ................................ n. ..... codice fiscale.......................................... in qualità di </w:t>
      </w:r>
    </w:p>
    <w:p w14:paraId="2D3BECC0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............................... dell’operatore economico ................................................................ con sede legale </w:t>
      </w:r>
    </w:p>
    <w:p w14:paraId="6EF63B24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in ..................... via ................... sede operativa in .........................via ....................... codice fiscale n. </w:t>
      </w:r>
    </w:p>
    <w:p w14:paraId="7747D986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................... partita IVA n. .................. </w:t>
      </w:r>
    </w:p>
    <w:p w14:paraId="1A70D6DA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Per ogni comunicazione relativa a chiarimenti e per le verifiche previste dalla normativa vigente: </w:t>
      </w:r>
    </w:p>
    <w:p w14:paraId="74EBD8F5" w14:textId="6797FCBC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Domicilio eletto: via ……………………… n.</w:t>
      </w:r>
      <w:proofErr w:type="gramStart"/>
      <w:r w:rsidRPr="00287E15">
        <w:rPr>
          <w:rFonts w:ascii="Arial" w:hAnsi="Arial" w:cs="Arial"/>
          <w:w w:val="105"/>
          <w:sz w:val="22"/>
          <w:szCs w:val="22"/>
        </w:rPr>
        <w:t xml:space="preserve"> ….</w:t>
      </w:r>
      <w:proofErr w:type="gramEnd"/>
      <w:r w:rsidRPr="00287E15">
        <w:rPr>
          <w:rFonts w:ascii="Arial" w:hAnsi="Arial" w:cs="Arial"/>
          <w:w w:val="105"/>
          <w:sz w:val="22"/>
          <w:szCs w:val="22"/>
        </w:rPr>
        <w:t>. Località ……………</w:t>
      </w:r>
      <w:proofErr w:type="gramStart"/>
      <w:r w:rsidRPr="00287E15">
        <w:rPr>
          <w:rFonts w:ascii="Arial" w:hAnsi="Arial" w:cs="Arial"/>
          <w:w w:val="105"/>
          <w:sz w:val="22"/>
          <w:szCs w:val="22"/>
        </w:rPr>
        <w:t>…….</w:t>
      </w:r>
      <w:proofErr w:type="gramEnd"/>
      <w:r w:rsidRPr="00287E15">
        <w:rPr>
          <w:rFonts w:ascii="Arial" w:hAnsi="Arial" w:cs="Arial"/>
          <w:w w:val="105"/>
          <w:sz w:val="22"/>
          <w:szCs w:val="22"/>
        </w:rPr>
        <w:t xml:space="preserve">. CAP ……………… </w:t>
      </w:r>
    </w:p>
    <w:p w14:paraId="7193CEC1" w14:textId="5A98F305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telefono ................... e-mail (PEC) ………...................... </w:t>
      </w:r>
    </w:p>
    <w:p w14:paraId="4E6FC83C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sotto la propria responsabilità – a norma degli articoli 46-47 del DPR 28.12.2000 n. 445 -</w:t>
      </w:r>
    </w:p>
    <w:p w14:paraId="31618508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e nella consapevolezza che le dichiarazioni mendaci e la falsità in atti sono punite ai sensi </w:t>
      </w:r>
    </w:p>
    <w:p w14:paraId="05395894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del </w:t>
      </w:r>
      <w:proofErr w:type="gramStart"/>
      <w:r w:rsidRPr="00287E15">
        <w:rPr>
          <w:rFonts w:ascii="Arial" w:hAnsi="Arial" w:cs="Arial"/>
          <w:w w:val="105"/>
          <w:sz w:val="22"/>
          <w:szCs w:val="22"/>
        </w:rPr>
        <w:t>Codice Penale</w:t>
      </w:r>
      <w:proofErr w:type="gramEnd"/>
      <w:r w:rsidRPr="00287E15">
        <w:rPr>
          <w:rFonts w:ascii="Arial" w:hAnsi="Arial" w:cs="Arial"/>
          <w:w w:val="105"/>
          <w:sz w:val="22"/>
          <w:szCs w:val="22"/>
        </w:rPr>
        <w:t xml:space="preserve"> e delle leggi speciali in materia (art. 76 DPR 445/2000),</w:t>
      </w:r>
    </w:p>
    <w:p w14:paraId="0407E2FC" w14:textId="77777777" w:rsidR="00287E15" w:rsidRPr="00287E15" w:rsidRDefault="00287E15" w:rsidP="00A23C37">
      <w:pPr>
        <w:pStyle w:val="Corpotesto"/>
        <w:spacing w:line="276" w:lineRule="auto"/>
        <w:jc w:val="center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MANIFESTA</w:t>
      </w:r>
    </w:p>
    <w:p w14:paraId="3D9BA062" w14:textId="242BCE8D" w:rsid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il proprio interesse a partecipare alla selezione in oggetto</w:t>
      </w:r>
      <w:r w:rsidR="00A23C37">
        <w:rPr>
          <w:rFonts w:ascii="Arial" w:hAnsi="Arial" w:cs="Arial"/>
          <w:w w:val="105"/>
          <w:sz w:val="22"/>
          <w:szCs w:val="22"/>
        </w:rPr>
        <w:t>.</w:t>
      </w:r>
    </w:p>
    <w:p w14:paraId="2EE7A42C" w14:textId="58276A94" w:rsidR="00287E15" w:rsidRDefault="00287E15" w:rsidP="00A23C37">
      <w:pPr>
        <w:pStyle w:val="Corpotesto"/>
        <w:spacing w:line="276" w:lineRule="auto"/>
        <w:jc w:val="center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DICHIARA</w:t>
      </w:r>
    </w:p>
    <w:p w14:paraId="7B308F12" w14:textId="77777777" w:rsidR="00A23C37" w:rsidRPr="00287E15" w:rsidRDefault="00A23C37" w:rsidP="00A23C37">
      <w:pPr>
        <w:pStyle w:val="Corpotesto"/>
        <w:spacing w:line="276" w:lineRule="auto"/>
        <w:jc w:val="center"/>
        <w:rPr>
          <w:rFonts w:ascii="Arial" w:hAnsi="Arial" w:cs="Arial"/>
          <w:w w:val="105"/>
          <w:sz w:val="22"/>
          <w:szCs w:val="22"/>
        </w:rPr>
      </w:pPr>
    </w:p>
    <w:p w14:paraId="0791FA4A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1. che l’operatore di cui è rappresentante legale è in possesso:</w:t>
      </w:r>
    </w:p>
    <w:p w14:paraId="36D93361" w14:textId="56AD5A14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 dei requisiti di ordine generale e di non avere motivi di esclusione di cui all’art. 80 del D. Lgs. 50/2016;</w:t>
      </w:r>
    </w:p>
    <w:p w14:paraId="27B74BC5" w14:textId="14862DD2" w:rsidR="00667397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 dei requisiti</w:t>
      </w:r>
      <w:r w:rsidR="00667397">
        <w:rPr>
          <w:rFonts w:ascii="Arial" w:hAnsi="Arial" w:cs="Arial"/>
          <w:w w:val="105"/>
          <w:sz w:val="22"/>
          <w:szCs w:val="22"/>
        </w:rPr>
        <w:t xml:space="preserve"> </w:t>
      </w:r>
      <w:r w:rsidRPr="00287E15">
        <w:rPr>
          <w:rFonts w:ascii="Arial" w:hAnsi="Arial" w:cs="Arial"/>
          <w:w w:val="105"/>
          <w:sz w:val="22"/>
          <w:szCs w:val="22"/>
        </w:rPr>
        <w:t xml:space="preserve">prescritti </w:t>
      </w:r>
      <w:r w:rsidR="00667397">
        <w:rPr>
          <w:rFonts w:ascii="Arial" w:hAnsi="Arial" w:cs="Arial"/>
          <w:w w:val="105"/>
          <w:sz w:val="22"/>
          <w:szCs w:val="22"/>
        </w:rPr>
        <w:t>nell’art. 9 de</w:t>
      </w:r>
      <w:r w:rsidRPr="00287E15">
        <w:rPr>
          <w:rFonts w:ascii="Arial" w:hAnsi="Arial" w:cs="Arial"/>
          <w:w w:val="105"/>
          <w:sz w:val="22"/>
          <w:szCs w:val="22"/>
        </w:rPr>
        <w:t>ll’avviso di manifestazione di interesse</w:t>
      </w:r>
      <w:r w:rsidR="00667397">
        <w:rPr>
          <w:rFonts w:ascii="Arial" w:hAnsi="Arial" w:cs="Arial"/>
          <w:w w:val="105"/>
          <w:sz w:val="22"/>
          <w:szCs w:val="22"/>
        </w:rPr>
        <w:t xml:space="preserve"> </w:t>
      </w:r>
    </w:p>
    <w:p w14:paraId="7E157F02" w14:textId="04F86854" w:rsidR="00667397" w:rsidRPr="00667397" w:rsidRDefault="00667397" w:rsidP="00667397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667397">
        <w:t xml:space="preserve"> </w:t>
      </w:r>
      <w:r w:rsidRPr="00667397">
        <w:rPr>
          <w:rFonts w:ascii="Arial" w:hAnsi="Arial" w:cs="Arial"/>
          <w:w w:val="105"/>
          <w:sz w:val="22"/>
          <w:szCs w:val="22"/>
        </w:rPr>
        <w:t xml:space="preserve">a) Requisiti di ordine generale: </w:t>
      </w:r>
    </w:p>
    <w:p w14:paraId="19B668DA" w14:textId="399EC3EE" w:rsidR="00667397" w:rsidRPr="00667397" w:rsidRDefault="00667397" w:rsidP="00667397">
      <w:pPr>
        <w:pStyle w:val="Corpotest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A</w:t>
      </w:r>
      <w:r w:rsidRPr="00667397">
        <w:rPr>
          <w:rFonts w:ascii="Arial" w:hAnsi="Arial" w:cs="Arial"/>
          <w:w w:val="105"/>
          <w:sz w:val="22"/>
          <w:szCs w:val="22"/>
        </w:rPr>
        <w:t>mmessi a partecipare alla procedura i soggetti che non incorrono in alcuna delle cause di esclusione previste dall'art. 80 del D. Lgs n. 50/2016;</w:t>
      </w:r>
    </w:p>
    <w:p w14:paraId="05E12B78" w14:textId="008EDD5A" w:rsidR="00667397" w:rsidRPr="00667397" w:rsidRDefault="00667397" w:rsidP="00667397">
      <w:pPr>
        <w:pStyle w:val="Corpotest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667397">
        <w:rPr>
          <w:rFonts w:ascii="Arial" w:hAnsi="Arial" w:cs="Arial"/>
          <w:w w:val="105"/>
          <w:sz w:val="22"/>
          <w:szCs w:val="22"/>
        </w:rPr>
        <w:t>Iscrizione al registro della Camera di Commercio, Industria, Agricoltura e Artigianato, attestante lo svolgimento dell’attività nello specifico settore oggetto del contratto;</w:t>
      </w:r>
    </w:p>
    <w:p w14:paraId="2A4D5DE2" w14:textId="282395C1" w:rsidR="00667397" w:rsidRPr="00667397" w:rsidRDefault="00667397" w:rsidP="00667397">
      <w:pPr>
        <w:pStyle w:val="Corpotest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667397">
        <w:rPr>
          <w:rFonts w:ascii="Arial" w:hAnsi="Arial" w:cs="Arial"/>
          <w:w w:val="105"/>
          <w:sz w:val="22"/>
          <w:szCs w:val="22"/>
        </w:rPr>
        <w:t>Abilitazione HACPP per attività inerenti all’oggetto della concessione;</w:t>
      </w:r>
    </w:p>
    <w:p w14:paraId="75175EEC" w14:textId="7834D770" w:rsidR="00667397" w:rsidRPr="00667397" w:rsidRDefault="00667397" w:rsidP="00667397">
      <w:pPr>
        <w:pStyle w:val="Corpotest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667397">
        <w:rPr>
          <w:rFonts w:ascii="Arial" w:hAnsi="Arial" w:cs="Arial"/>
          <w:w w:val="105"/>
          <w:sz w:val="22"/>
          <w:szCs w:val="22"/>
        </w:rPr>
        <w:t>Possesso di certificazioni di qualità UNI EN ISO 9001 e TQS VENDING;</w:t>
      </w:r>
    </w:p>
    <w:p w14:paraId="1CA169F0" w14:textId="77777777" w:rsidR="00667397" w:rsidRPr="00667397" w:rsidRDefault="00667397" w:rsidP="00667397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</w:p>
    <w:p w14:paraId="7769ECBB" w14:textId="77777777" w:rsidR="00667397" w:rsidRPr="00667397" w:rsidRDefault="00667397" w:rsidP="00667397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667397">
        <w:rPr>
          <w:rFonts w:ascii="Arial" w:hAnsi="Arial" w:cs="Arial"/>
          <w:w w:val="105"/>
          <w:sz w:val="22"/>
          <w:szCs w:val="22"/>
        </w:rPr>
        <w:t xml:space="preserve">c) Requisiti di capacità economica e finanziaria (art. 83. comma 1, lett. b) del </w:t>
      </w:r>
      <w:proofErr w:type="spellStart"/>
      <w:r w:rsidRPr="00667397">
        <w:rPr>
          <w:rFonts w:ascii="Arial" w:hAnsi="Arial" w:cs="Arial"/>
          <w:w w:val="105"/>
          <w:sz w:val="22"/>
          <w:szCs w:val="22"/>
        </w:rPr>
        <w:t>D.Lgs.</w:t>
      </w:r>
      <w:proofErr w:type="spellEnd"/>
      <w:r w:rsidRPr="00667397">
        <w:rPr>
          <w:rFonts w:ascii="Arial" w:hAnsi="Arial" w:cs="Arial"/>
          <w:w w:val="105"/>
          <w:sz w:val="22"/>
          <w:szCs w:val="22"/>
        </w:rPr>
        <w:t xml:space="preserve"> n. 50/2016):</w:t>
      </w:r>
    </w:p>
    <w:p w14:paraId="35ABCC41" w14:textId="025DABCC" w:rsidR="00667397" w:rsidRDefault="00667397" w:rsidP="00667397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667397">
        <w:rPr>
          <w:rFonts w:ascii="Arial" w:hAnsi="Arial" w:cs="Arial"/>
          <w:w w:val="105"/>
          <w:sz w:val="22"/>
          <w:szCs w:val="22"/>
        </w:rPr>
        <w:t xml:space="preserve">- aver realizzato, nel corso degli ultimi tre esercizi finanziari (2018, 2019 e 2020), un fatturato </w:t>
      </w:r>
      <w:r w:rsidRPr="00667397">
        <w:rPr>
          <w:rFonts w:ascii="Arial" w:hAnsi="Arial" w:cs="Arial"/>
          <w:w w:val="105"/>
          <w:sz w:val="22"/>
          <w:szCs w:val="22"/>
        </w:rPr>
        <w:lastRenderedPageBreak/>
        <w:t>specifico minimo</w:t>
      </w:r>
      <w:r w:rsidR="00C66B9D">
        <w:rPr>
          <w:rFonts w:ascii="Arial" w:hAnsi="Arial" w:cs="Arial"/>
          <w:w w:val="105"/>
          <w:sz w:val="22"/>
          <w:szCs w:val="22"/>
        </w:rPr>
        <w:t xml:space="preserve"> </w:t>
      </w:r>
      <w:r w:rsidRPr="00667397">
        <w:rPr>
          <w:rFonts w:ascii="Arial" w:hAnsi="Arial" w:cs="Arial"/>
          <w:w w:val="105"/>
          <w:sz w:val="22"/>
          <w:szCs w:val="22"/>
        </w:rPr>
        <w:t>nel settore di attività oggetto dell'appalto per un importo non infer</w:t>
      </w:r>
      <w:r>
        <w:rPr>
          <w:rFonts w:ascii="Arial" w:hAnsi="Arial" w:cs="Arial"/>
          <w:w w:val="105"/>
          <w:sz w:val="22"/>
          <w:szCs w:val="22"/>
        </w:rPr>
        <w:t xml:space="preserve">iore ad € </w:t>
      </w:r>
      <w:r w:rsidR="00C66B9D">
        <w:rPr>
          <w:rFonts w:ascii="Arial" w:hAnsi="Arial" w:cs="Arial"/>
          <w:w w:val="105"/>
          <w:sz w:val="22"/>
          <w:szCs w:val="22"/>
        </w:rPr>
        <w:t>50</w:t>
      </w:r>
      <w:r>
        <w:rPr>
          <w:rFonts w:ascii="Arial" w:hAnsi="Arial" w:cs="Arial"/>
          <w:w w:val="105"/>
          <w:sz w:val="22"/>
          <w:szCs w:val="22"/>
        </w:rPr>
        <w:t>.000.00 IVA esclusa, come di seguito:</w:t>
      </w:r>
    </w:p>
    <w:p w14:paraId="6644E217" w14:textId="1D9D23A3" w:rsidR="00667397" w:rsidRDefault="00667397" w:rsidP="00667397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anno______________________________________________________________________</w:t>
      </w:r>
      <w:r>
        <w:rPr>
          <w:rFonts w:ascii="Arial" w:hAnsi="Arial" w:cs="Arial"/>
          <w:w w:val="105"/>
          <w:sz w:val="22"/>
          <w:szCs w:val="22"/>
        </w:rPr>
        <w:br/>
        <w:t>anno_______________________________________________________________________</w:t>
      </w:r>
    </w:p>
    <w:p w14:paraId="306CDF2F" w14:textId="5654DFD4" w:rsidR="00667397" w:rsidRPr="00667397" w:rsidRDefault="00667397" w:rsidP="00667397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anno_______________________________________________________________________</w:t>
      </w:r>
    </w:p>
    <w:p w14:paraId="1AC79915" w14:textId="77777777" w:rsidR="00667397" w:rsidRPr="00667397" w:rsidRDefault="00667397" w:rsidP="00667397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667397">
        <w:rPr>
          <w:rFonts w:ascii="Arial" w:hAnsi="Arial" w:cs="Arial"/>
          <w:w w:val="105"/>
          <w:sz w:val="22"/>
          <w:szCs w:val="22"/>
        </w:rPr>
        <w:t>In caso di raggruppamento temporaneo orizzontale, consorzio ordinario, aggregazione di imprese di rete e GEIE, tale requisito deve essere posseduto in misura maggioritaria dall'impresa mandataria;</w:t>
      </w:r>
    </w:p>
    <w:p w14:paraId="76486855" w14:textId="77777777" w:rsidR="00667397" w:rsidRPr="00667397" w:rsidRDefault="00667397" w:rsidP="00667397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</w:p>
    <w:p w14:paraId="7E016621" w14:textId="64E43614" w:rsidR="00287E15" w:rsidRDefault="00667397" w:rsidP="00667397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667397">
        <w:rPr>
          <w:rFonts w:ascii="Arial" w:hAnsi="Arial" w:cs="Arial"/>
          <w:w w:val="105"/>
          <w:sz w:val="22"/>
          <w:szCs w:val="22"/>
        </w:rPr>
        <w:t>d) Requisiti di capacità tecnica: aver svolto con buon esito negli anni 2019, 2020, 2021 almeno tre servizi di ristorazione mediante distributori automatici, a favore di Enti pubblici o privati</w:t>
      </w:r>
      <w:r w:rsidR="003F38BD">
        <w:rPr>
          <w:rFonts w:ascii="Arial" w:hAnsi="Arial" w:cs="Arial"/>
          <w:w w:val="105"/>
          <w:sz w:val="22"/>
          <w:szCs w:val="22"/>
        </w:rPr>
        <w:t>;</w:t>
      </w:r>
    </w:p>
    <w:p w14:paraId="4A326792" w14:textId="77777777" w:rsidR="00667397" w:rsidRPr="00287E15" w:rsidRDefault="00667397" w:rsidP="00667397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</w:p>
    <w:p w14:paraId="16B80DC1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2. di essere a conoscenza che la presente istanza non costituisce proposta contrattuale e non </w:t>
      </w:r>
    </w:p>
    <w:p w14:paraId="1AF8737E" w14:textId="48AF213C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vincola in alcun modo </w:t>
      </w:r>
      <w:r w:rsidR="00C66B9D">
        <w:rPr>
          <w:rFonts w:ascii="Arial" w:hAnsi="Arial" w:cs="Arial"/>
          <w:w w:val="105"/>
          <w:sz w:val="22"/>
          <w:szCs w:val="22"/>
        </w:rPr>
        <w:t>l’amministrazione</w:t>
      </w:r>
      <w:r w:rsidRPr="00287E15">
        <w:rPr>
          <w:rFonts w:ascii="Arial" w:hAnsi="Arial" w:cs="Arial"/>
          <w:w w:val="105"/>
          <w:sz w:val="22"/>
          <w:szCs w:val="22"/>
        </w:rPr>
        <w:t xml:space="preserve"> che sarà libero di seguire anche altre procedure e che si riserva di interrompere in qualsiasi momento, per ragioni di sua esclusiva competenza, il procedimento avviato, senza che i soggetti istanti possano vantare alcuna pretesa; </w:t>
      </w:r>
    </w:p>
    <w:p w14:paraId="48736C6F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3. di essere a conoscenza che la presente istanza non costituisce prova di possesso dei requisiti </w:t>
      </w:r>
    </w:p>
    <w:p w14:paraId="0F13B8FE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generali e speciali richiesti per l’affidamento.</w:t>
      </w:r>
    </w:p>
    <w:p w14:paraId="02AC9383" w14:textId="77777777" w:rsidR="00287E15" w:rsidRPr="00287E15" w:rsidRDefault="00287E15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>(Località) ………………</w:t>
      </w:r>
      <w:proofErr w:type="gramStart"/>
      <w:r w:rsidRPr="00287E15">
        <w:rPr>
          <w:rFonts w:ascii="Arial" w:hAnsi="Arial" w:cs="Arial"/>
          <w:w w:val="105"/>
          <w:sz w:val="22"/>
          <w:szCs w:val="22"/>
        </w:rPr>
        <w:t>…….</w:t>
      </w:r>
      <w:proofErr w:type="gramEnd"/>
      <w:r w:rsidRPr="00287E15">
        <w:rPr>
          <w:rFonts w:ascii="Arial" w:hAnsi="Arial" w:cs="Arial"/>
          <w:w w:val="105"/>
          <w:sz w:val="22"/>
          <w:szCs w:val="22"/>
        </w:rPr>
        <w:t>, li …………………</w:t>
      </w:r>
    </w:p>
    <w:p w14:paraId="7A269268" w14:textId="77777777" w:rsidR="00C66B9D" w:rsidRDefault="00C66B9D" w:rsidP="00A23C37">
      <w:pPr>
        <w:pStyle w:val="Corpotesto"/>
        <w:spacing w:line="276" w:lineRule="auto"/>
        <w:jc w:val="right"/>
        <w:rPr>
          <w:rFonts w:ascii="Arial" w:hAnsi="Arial" w:cs="Arial"/>
          <w:w w:val="105"/>
          <w:sz w:val="22"/>
          <w:szCs w:val="22"/>
        </w:rPr>
      </w:pPr>
    </w:p>
    <w:p w14:paraId="02A5B9A5" w14:textId="77777777" w:rsidR="00C66B9D" w:rsidRDefault="00C66B9D" w:rsidP="00A23C37">
      <w:pPr>
        <w:pStyle w:val="Corpotesto"/>
        <w:spacing w:line="276" w:lineRule="auto"/>
        <w:jc w:val="right"/>
        <w:rPr>
          <w:rFonts w:ascii="Arial" w:hAnsi="Arial" w:cs="Arial"/>
          <w:w w:val="105"/>
          <w:sz w:val="22"/>
          <w:szCs w:val="22"/>
        </w:rPr>
      </w:pPr>
    </w:p>
    <w:p w14:paraId="31A3B4A6" w14:textId="34CB9F29" w:rsidR="00287E15" w:rsidRPr="00287E15" w:rsidRDefault="00287E15" w:rsidP="00A23C37">
      <w:pPr>
        <w:pStyle w:val="Corpotesto"/>
        <w:spacing w:line="276" w:lineRule="auto"/>
        <w:jc w:val="right"/>
        <w:rPr>
          <w:rFonts w:ascii="Arial" w:hAnsi="Arial" w:cs="Arial"/>
          <w:w w:val="105"/>
          <w:sz w:val="22"/>
          <w:szCs w:val="22"/>
        </w:rPr>
      </w:pPr>
      <w:r w:rsidRPr="00287E15">
        <w:rPr>
          <w:rFonts w:ascii="Arial" w:hAnsi="Arial" w:cs="Arial"/>
          <w:w w:val="105"/>
          <w:sz w:val="22"/>
          <w:szCs w:val="22"/>
        </w:rPr>
        <w:t xml:space="preserve">FIRMA </w:t>
      </w:r>
      <w:r w:rsidR="00ED294F">
        <w:rPr>
          <w:rFonts w:ascii="Arial" w:hAnsi="Arial" w:cs="Arial"/>
          <w:w w:val="105"/>
          <w:sz w:val="22"/>
          <w:szCs w:val="22"/>
        </w:rPr>
        <w:t>DIGITALE</w:t>
      </w:r>
    </w:p>
    <w:p w14:paraId="1369C7F2" w14:textId="3F7FBA45" w:rsidR="00D6038D" w:rsidRDefault="00D6038D" w:rsidP="00287E15">
      <w:pPr>
        <w:pStyle w:val="Corpotesto"/>
        <w:spacing w:line="276" w:lineRule="auto"/>
        <w:jc w:val="both"/>
        <w:rPr>
          <w:rFonts w:ascii="Arial" w:hAnsi="Arial" w:cs="Arial"/>
          <w:w w:val="105"/>
          <w:sz w:val="22"/>
          <w:szCs w:val="22"/>
        </w:rPr>
      </w:pPr>
    </w:p>
    <w:sectPr w:rsidR="00D6038D" w:rsidSect="00280D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351C" w14:textId="77777777" w:rsidR="0089337C" w:rsidRDefault="0089337C">
      <w:pPr>
        <w:spacing w:after="0" w:line="240" w:lineRule="auto"/>
      </w:pPr>
      <w:r>
        <w:separator/>
      </w:r>
    </w:p>
    <w:p w14:paraId="22A255DB" w14:textId="77777777" w:rsidR="0089337C" w:rsidRDefault="0089337C"/>
  </w:endnote>
  <w:endnote w:type="continuationSeparator" w:id="0">
    <w:p w14:paraId="32D00A54" w14:textId="77777777" w:rsidR="0089337C" w:rsidRDefault="0089337C">
      <w:pPr>
        <w:spacing w:after="0" w:line="240" w:lineRule="auto"/>
      </w:pPr>
      <w:r>
        <w:continuationSeparator/>
      </w:r>
    </w:p>
    <w:p w14:paraId="72290C95" w14:textId="77777777" w:rsidR="0089337C" w:rsidRDefault="00893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6279" w14:textId="50C483AB" w:rsidR="002F2EB5" w:rsidRPr="0066022F" w:rsidRDefault="008716AC" w:rsidP="0066022F">
    <w:pPr>
      <w:tabs>
        <w:tab w:val="left" w:pos="6720"/>
      </w:tabs>
      <w:spacing w:after="0" w:line="240" w:lineRule="auto"/>
      <w:ind w:right="140"/>
      <w:jc w:val="right"/>
    </w:pPr>
    <w:r>
      <w:fldChar w:fldCharType="begin"/>
    </w:r>
    <w:r w:rsidR="0081114B">
      <w:instrText>PAGE</w:instrText>
    </w:r>
    <w:r>
      <w:fldChar w:fldCharType="separate"/>
    </w:r>
    <w:r w:rsidR="00E37F55">
      <w:rPr>
        <w:noProof/>
      </w:rPr>
      <w:t>2</w:t>
    </w:r>
    <w:r>
      <w:fldChar w:fldCharType="end"/>
    </w:r>
  </w:p>
  <w:p w14:paraId="53F17B1F" w14:textId="77777777" w:rsidR="00323EEF" w:rsidRDefault="00323E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0ED3" w14:textId="157B3EB2" w:rsidR="00280D66" w:rsidRDefault="008716AC" w:rsidP="0066022F">
    <w:pPr>
      <w:tabs>
        <w:tab w:val="left" w:pos="6720"/>
      </w:tabs>
      <w:spacing w:after="0" w:line="240" w:lineRule="auto"/>
      <w:ind w:right="140"/>
      <w:jc w:val="right"/>
    </w:pPr>
    <w:r>
      <w:fldChar w:fldCharType="begin"/>
    </w:r>
    <w:r w:rsidR="00280D66">
      <w:instrText>PAGE</w:instrText>
    </w:r>
    <w:r>
      <w:fldChar w:fldCharType="separate"/>
    </w:r>
    <w:r w:rsidR="00E37F55">
      <w:rPr>
        <w:noProof/>
      </w:rPr>
      <w:t>1</w:t>
    </w:r>
    <w:r>
      <w:fldChar w:fldCharType="end"/>
    </w:r>
  </w:p>
  <w:p w14:paraId="5AC1B1EE" w14:textId="77777777" w:rsidR="00323EEF" w:rsidRDefault="00323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A922" w14:textId="77777777" w:rsidR="0089337C" w:rsidRDefault="0089337C">
      <w:pPr>
        <w:spacing w:after="0" w:line="240" w:lineRule="auto"/>
      </w:pPr>
      <w:r>
        <w:separator/>
      </w:r>
    </w:p>
    <w:p w14:paraId="1F785432" w14:textId="77777777" w:rsidR="0089337C" w:rsidRDefault="0089337C"/>
  </w:footnote>
  <w:footnote w:type="continuationSeparator" w:id="0">
    <w:p w14:paraId="2B3EA3B9" w14:textId="77777777" w:rsidR="0089337C" w:rsidRDefault="0089337C">
      <w:pPr>
        <w:spacing w:after="0" w:line="240" w:lineRule="auto"/>
      </w:pPr>
      <w:r>
        <w:continuationSeparator/>
      </w:r>
    </w:p>
    <w:p w14:paraId="1D1BAF73" w14:textId="77777777" w:rsidR="0089337C" w:rsidRDefault="00893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D48F" w14:textId="36C06203" w:rsidR="00323EEF" w:rsidRDefault="00401812" w:rsidP="00127E72">
    <w:pPr>
      <w:ind w:left="-1134"/>
    </w:pPr>
    <w:r>
      <w:rPr>
        <w:noProof/>
        <w:lang w:eastAsia="it-IT"/>
      </w:rPr>
      <w:drawing>
        <wp:inline distT="0" distB="0" distL="0" distR="0" wp14:anchorId="0D7CEF79" wp14:editId="35C287E5">
          <wp:extent cx="7537390" cy="1096433"/>
          <wp:effectExtent l="0" t="0" r="698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367" cy="1106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84F7" w14:textId="727C729E" w:rsidR="00323EEF" w:rsidRDefault="00401812" w:rsidP="00530A9C">
    <w:pPr>
      <w:ind w:left="-1134"/>
    </w:pPr>
    <w:r>
      <w:rPr>
        <w:noProof/>
        <w:lang w:eastAsia="it-IT"/>
      </w:rPr>
      <w:drawing>
        <wp:inline distT="0" distB="0" distL="0" distR="0" wp14:anchorId="2B45FDAD" wp14:editId="3DF2B2C3">
          <wp:extent cx="7537390" cy="1096433"/>
          <wp:effectExtent l="0" t="0" r="6985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09" cy="110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010"/>
    <w:multiLevelType w:val="hybridMultilevel"/>
    <w:tmpl w:val="E640A06C"/>
    <w:lvl w:ilvl="0" w:tplc="D756B082">
      <w:start w:val="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A7D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E51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60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0AF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2AA1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E8E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046C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C15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E2413"/>
    <w:multiLevelType w:val="hybridMultilevel"/>
    <w:tmpl w:val="3A566F2C"/>
    <w:lvl w:ilvl="0" w:tplc="488C9D0A">
      <w:numFmt w:val="bullet"/>
      <w:lvlText w:val="-"/>
      <w:lvlJc w:val="left"/>
      <w:pPr>
        <w:ind w:left="780" w:hanging="42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231C"/>
    <w:multiLevelType w:val="multilevel"/>
    <w:tmpl w:val="6570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3196E"/>
    <w:multiLevelType w:val="hybridMultilevel"/>
    <w:tmpl w:val="99D02662"/>
    <w:lvl w:ilvl="0" w:tplc="E814EB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A4B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8BB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016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68DA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EED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66B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CB4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427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83FD6"/>
    <w:multiLevelType w:val="hybridMultilevel"/>
    <w:tmpl w:val="4A809EB0"/>
    <w:lvl w:ilvl="0" w:tplc="6E449BC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F257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D253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211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250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CAB5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7206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3AA3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666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814973"/>
    <w:multiLevelType w:val="hybridMultilevel"/>
    <w:tmpl w:val="07186ECC"/>
    <w:lvl w:ilvl="0" w:tplc="F57C27FA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16F4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A4E9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2C26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83D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308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2A90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70C0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024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27035"/>
    <w:multiLevelType w:val="hybridMultilevel"/>
    <w:tmpl w:val="CF0CAEDE"/>
    <w:lvl w:ilvl="0" w:tplc="E7F8A3A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070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027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822F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A97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0D3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64E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661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CBD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E7443A"/>
    <w:multiLevelType w:val="hybridMultilevel"/>
    <w:tmpl w:val="2D7C599C"/>
    <w:lvl w:ilvl="0" w:tplc="4F387E8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69A14">
      <w:start w:val="1"/>
      <w:numFmt w:val="lowerLetter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8E98C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68C9E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9E4E7C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EFD0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A7E9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90D3DE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C0CB9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D87A1D"/>
    <w:multiLevelType w:val="hybridMultilevel"/>
    <w:tmpl w:val="DE7A72BE"/>
    <w:lvl w:ilvl="0" w:tplc="6A269EA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7474C"/>
    <w:multiLevelType w:val="hybridMultilevel"/>
    <w:tmpl w:val="E75E8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F4F46"/>
    <w:multiLevelType w:val="hybridMultilevel"/>
    <w:tmpl w:val="081A316E"/>
    <w:lvl w:ilvl="0" w:tplc="BF9C7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E2CC10">
      <w:start w:val="1"/>
      <w:numFmt w:val="lowerLetter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4ABFFC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D4B65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70012C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81CC6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6C1A2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38D1E8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839D2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54261B"/>
    <w:multiLevelType w:val="hybridMultilevel"/>
    <w:tmpl w:val="A5CAA4AC"/>
    <w:lvl w:ilvl="0" w:tplc="EE56EA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078FB"/>
    <w:multiLevelType w:val="hybridMultilevel"/>
    <w:tmpl w:val="21D65A24"/>
    <w:lvl w:ilvl="0" w:tplc="73C243E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899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DE1F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8D0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E02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B47C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F8E6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296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458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C91E50"/>
    <w:multiLevelType w:val="multilevel"/>
    <w:tmpl w:val="246C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652089"/>
    <w:multiLevelType w:val="hybridMultilevel"/>
    <w:tmpl w:val="876A7FDC"/>
    <w:lvl w:ilvl="0" w:tplc="3AB82D3A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42297"/>
    <w:multiLevelType w:val="hybridMultilevel"/>
    <w:tmpl w:val="4F446AA0"/>
    <w:lvl w:ilvl="0" w:tplc="06D8D8A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E92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46C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605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AA4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BE4F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44D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CE1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ED9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316CF1"/>
    <w:multiLevelType w:val="hybridMultilevel"/>
    <w:tmpl w:val="4C8AE2FE"/>
    <w:lvl w:ilvl="0" w:tplc="E58606B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A6AEC">
      <w:start w:val="1"/>
      <w:numFmt w:val="lowerLetter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C1EEA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EE79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0ECE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0AA76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E3B10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C722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A333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F8510E"/>
    <w:multiLevelType w:val="hybridMultilevel"/>
    <w:tmpl w:val="1602B1EC"/>
    <w:lvl w:ilvl="0" w:tplc="64A20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A3D10"/>
    <w:multiLevelType w:val="multilevel"/>
    <w:tmpl w:val="B79C6D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D2A30BF"/>
    <w:multiLevelType w:val="multilevel"/>
    <w:tmpl w:val="9640C3D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EA3296C"/>
    <w:multiLevelType w:val="hybridMultilevel"/>
    <w:tmpl w:val="B0205042"/>
    <w:lvl w:ilvl="0" w:tplc="55E6B1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A7038">
      <w:start w:val="1"/>
      <w:numFmt w:val="lowerLetter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0339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4554E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ED13E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FA27E6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928504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69A1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4EE694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BB5BB5"/>
    <w:multiLevelType w:val="hybridMultilevel"/>
    <w:tmpl w:val="0C14DB96"/>
    <w:lvl w:ilvl="0" w:tplc="93A00204">
      <w:start w:val="1"/>
      <w:numFmt w:val="lowerLetter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6500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86C20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E5A36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01B92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BAB2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8252E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A14AE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6471D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8B6653"/>
    <w:multiLevelType w:val="hybridMultilevel"/>
    <w:tmpl w:val="AC584836"/>
    <w:lvl w:ilvl="0" w:tplc="9A8ECF4C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67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47C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E7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3AEF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2B4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CC37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C8ED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06D7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A443BC"/>
    <w:multiLevelType w:val="hybridMultilevel"/>
    <w:tmpl w:val="7EA61918"/>
    <w:lvl w:ilvl="0" w:tplc="0224570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465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803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A6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0842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E490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5A8A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0A03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AE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F1585B"/>
    <w:multiLevelType w:val="hybridMultilevel"/>
    <w:tmpl w:val="C76046A4"/>
    <w:lvl w:ilvl="0" w:tplc="82DA8AA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00CB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EE4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877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234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AE5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05E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F000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4F6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6880605">
    <w:abstractNumId w:val="17"/>
  </w:num>
  <w:num w:numId="2" w16cid:durableId="227427088">
    <w:abstractNumId w:val="18"/>
  </w:num>
  <w:num w:numId="3" w16cid:durableId="431555649">
    <w:abstractNumId w:val="19"/>
  </w:num>
  <w:num w:numId="4" w16cid:durableId="755636287">
    <w:abstractNumId w:val="2"/>
  </w:num>
  <w:num w:numId="5" w16cid:durableId="973490537">
    <w:abstractNumId w:val="14"/>
  </w:num>
  <w:num w:numId="6" w16cid:durableId="681930307">
    <w:abstractNumId w:val="22"/>
  </w:num>
  <w:num w:numId="7" w16cid:durableId="368841627">
    <w:abstractNumId w:val="21"/>
  </w:num>
  <w:num w:numId="8" w16cid:durableId="482963284">
    <w:abstractNumId w:val="5"/>
  </w:num>
  <w:num w:numId="9" w16cid:durableId="262106296">
    <w:abstractNumId w:val="0"/>
  </w:num>
  <w:num w:numId="10" w16cid:durableId="1844855236">
    <w:abstractNumId w:val="24"/>
  </w:num>
  <w:num w:numId="11" w16cid:durableId="2143841594">
    <w:abstractNumId w:val="7"/>
  </w:num>
  <w:num w:numId="12" w16cid:durableId="1697342693">
    <w:abstractNumId w:val="15"/>
  </w:num>
  <w:num w:numId="13" w16cid:durableId="1344822765">
    <w:abstractNumId w:val="20"/>
  </w:num>
  <w:num w:numId="14" w16cid:durableId="1770084378">
    <w:abstractNumId w:val="10"/>
  </w:num>
  <w:num w:numId="15" w16cid:durableId="954410900">
    <w:abstractNumId w:val="12"/>
  </w:num>
  <w:num w:numId="16" w16cid:durableId="271790712">
    <w:abstractNumId w:val="16"/>
  </w:num>
  <w:num w:numId="17" w16cid:durableId="296961510">
    <w:abstractNumId w:val="6"/>
  </w:num>
  <w:num w:numId="18" w16cid:durableId="1199775692">
    <w:abstractNumId w:val="3"/>
  </w:num>
  <w:num w:numId="19" w16cid:durableId="334302687">
    <w:abstractNumId w:val="4"/>
  </w:num>
  <w:num w:numId="20" w16cid:durableId="859391658">
    <w:abstractNumId w:val="23"/>
  </w:num>
  <w:num w:numId="21" w16cid:durableId="1470904469">
    <w:abstractNumId w:val="8"/>
  </w:num>
  <w:num w:numId="22" w16cid:durableId="230385332">
    <w:abstractNumId w:val="9"/>
  </w:num>
  <w:num w:numId="23" w16cid:durableId="498349211">
    <w:abstractNumId w:val="13"/>
  </w:num>
  <w:num w:numId="24" w16cid:durableId="1804076533">
    <w:abstractNumId w:val="11"/>
  </w:num>
  <w:num w:numId="25" w16cid:durableId="38942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DA"/>
    <w:rsid w:val="00002302"/>
    <w:rsid w:val="00016B62"/>
    <w:rsid w:val="00081B51"/>
    <w:rsid w:val="0008349D"/>
    <w:rsid w:val="0009277D"/>
    <w:rsid w:val="000934B8"/>
    <w:rsid w:val="000B3A33"/>
    <w:rsid w:val="000B7EA9"/>
    <w:rsid w:val="000C0056"/>
    <w:rsid w:val="00124A8A"/>
    <w:rsid w:val="00127BD7"/>
    <w:rsid w:val="00127E72"/>
    <w:rsid w:val="0016036B"/>
    <w:rsid w:val="0018001E"/>
    <w:rsid w:val="00192EFD"/>
    <w:rsid w:val="001A565F"/>
    <w:rsid w:val="001B0FCB"/>
    <w:rsid w:val="001F5B9A"/>
    <w:rsid w:val="0021250E"/>
    <w:rsid w:val="002150D0"/>
    <w:rsid w:val="002155C6"/>
    <w:rsid w:val="0025161F"/>
    <w:rsid w:val="00280D66"/>
    <w:rsid w:val="00287E15"/>
    <w:rsid w:val="00292537"/>
    <w:rsid w:val="002A4976"/>
    <w:rsid w:val="002A4A3A"/>
    <w:rsid w:val="002E02F3"/>
    <w:rsid w:val="002E59F5"/>
    <w:rsid w:val="002E5C34"/>
    <w:rsid w:val="002F2EB5"/>
    <w:rsid w:val="00305863"/>
    <w:rsid w:val="0030764D"/>
    <w:rsid w:val="0031390E"/>
    <w:rsid w:val="00321A32"/>
    <w:rsid w:val="00323EEF"/>
    <w:rsid w:val="00336284"/>
    <w:rsid w:val="00337140"/>
    <w:rsid w:val="0034114F"/>
    <w:rsid w:val="003515DA"/>
    <w:rsid w:val="0036500E"/>
    <w:rsid w:val="0037370E"/>
    <w:rsid w:val="00383388"/>
    <w:rsid w:val="003B177D"/>
    <w:rsid w:val="003C5BDF"/>
    <w:rsid w:val="003E7E80"/>
    <w:rsid w:val="003F38BD"/>
    <w:rsid w:val="00401812"/>
    <w:rsid w:val="0045179E"/>
    <w:rsid w:val="00480A9F"/>
    <w:rsid w:val="004939AF"/>
    <w:rsid w:val="00495967"/>
    <w:rsid w:val="004B3064"/>
    <w:rsid w:val="004C1655"/>
    <w:rsid w:val="004C2BAB"/>
    <w:rsid w:val="004C402B"/>
    <w:rsid w:val="004D76E3"/>
    <w:rsid w:val="004E4349"/>
    <w:rsid w:val="004F669C"/>
    <w:rsid w:val="005028BB"/>
    <w:rsid w:val="00530A9C"/>
    <w:rsid w:val="005358AB"/>
    <w:rsid w:val="00552EFA"/>
    <w:rsid w:val="0055519A"/>
    <w:rsid w:val="0056623E"/>
    <w:rsid w:val="00582225"/>
    <w:rsid w:val="0059575D"/>
    <w:rsid w:val="005A1DE3"/>
    <w:rsid w:val="005D7532"/>
    <w:rsid w:val="005F3318"/>
    <w:rsid w:val="006235C1"/>
    <w:rsid w:val="0065506C"/>
    <w:rsid w:val="0066022F"/>
    <w:rsid w:val="00667397"/>
    <w:rsid w:val="00694DFD"/>
    <w:rsid w:val="006A08C3"/>
    <w:rsid w:val="006A6C24"/>
    <w:rsid w:val="006B23C3"/>
    <w:rsid w:val="006E1CB4"/>
    <w:rsid w:val="006F00C0"/>
    <w:rsid w:val="006F2092"/>
    <w:rsid w:val="00711CBB"/>
    <w:rsid w:val="007121B7"/>
    <w:rsid w:val="007131E4"/>
    <w:rsid w:val="007264B1"/>
    <w:rsid w:val="00750B0D"/>
    <w:rsid w:val="00772EC6"/>
    <w:rsid w:val="00796C15"/>
    <w:rsid w:val="007D097C"/>
    <w:rsid w:val="007E03E9"/>
    <w:rsid w:val="007E41E5"/>
    <w:rsid w:val="0081114B"/>
    <w:rsid w:val="008170FC"/>
    <w:rsid w:val="00835172"/>
    <w:rsid w:val="00842644"/>
    <w:rsid w:val="00846707"/>
    <w:rsid w:val="00851845"/>
    <w:rsid w:val="008716AC"/>
    <w:rsid w:val="00882CF2"/>
    <w:rsid w:val="0089337C"/>
    <w:rsid w:val="008C431E"/>
    <w:rsid w:val="008C6231"/>
    <w:rsid w:val="008E4A66"/>
    <w:rsid w:val="008F0A94"/>
    <w:rsid w:val="008F2899"/>
    <w:rsid w:val="008F6D82"/>
    <w:rsid w:val="00902473"/>
    <w:rsid w:val="00906B0A"/>
    <w:rsid w:val="00922FBD"/>
    <w:rsid w:val="00940972"/>
    <w:rsid w:val="009D35CD"/>
    <w:rsid w:val="009D67A1"/>
    <w:rsid w:val="00A030F4"/>
    <w:rsid w:val="00A14319"/>
    <w:rsid w:val="00A20923"/>
    <w:rsid w:val="00A23C37"/>
    <w:rsid w:val="00A31926"/>
    <w:rsid w:val="00A32F48"/>
    <w:rsid w:val="00A33CEF"/>
    <w:rsid w:val="00A47A1E"/>
    <w:rsid w:val="00A8202F"/>
    <w:rsid w:val="00A82506"/>
    <w:rsid w:val="00AA2270"/>
    <w:rsid w:val="00AC2A01"/>
    <w:rsid w:val="00AC456F"/>
    <w:rsid w:val="00B05DC5"/>
    <w:rsid w:val="00B076D4"/>
    <w:rsid w:val="00B16121"/>
    <w:rsid w:val="00B26265"/>
    <w:rsid w:val="00B2627E"/>
    <w:rsid w:val="00B65610"/>
    <w:rsid w:val="00B731C8"/>
    <w:rsid w:val="00B928C1"/>
    <w:rsid w:val="00B96B5D"/>
    <w:rsid w:val="00B9784E"/>
    <w:rsid w:val="00BD2814"/>
    <w:rsid w:val="00BF6318"/>
    <w:rsid w:val="00C11419"/>
    <w:rsid w:val="00C34278"/>
    <w:rsid w:val="00C5359D"/>
    <w:rsid w:val="00C66B9D"/>
    <w:rsid w:val="00C7357A"/>
    <w:rsid w:val="00CA0A7D"/>
    <w:rsid w:val="00CA510B"/>
    <w:rsid w:val="00CB1B0F"/>
    <w:rsid w:val="00CB2C3A"/>
    <w:rsid w:val="00CC48C8"/>
    <w:rsid w:val="00CD49E4"/>
    <w:rsid w:val="00CE4466"/>
    <w:rsid w:val="00CE7F63"/>
    <w:rsid w:val="00CF429F"/>
    <w:rsid w:val="00CF4D13"/>
    <w:rsid w:val="00D073F7"/>
    <w:rsid w:val="00D221B2"/>
    <w:rsid w:val="00D32F0E"/>
    <w:rsid w:val="00D52F47"/>
    <w:rsid w:val="00D536AE"/>
    <w:rsid w:val="00D544BB"/>
    <w:rsid w:val="00D6038D"/>
    <w:rsid w:val="00D704AA"/>
    <w:rsid w:val="00DA5787"/>
    <w:rsid w:val="00DB7EED"/>
    <w:rsid w:val="00DD3A0B"/>
    <w:rsid w:val="00E0141B"/>
    <w:rsid w:val="00E156E6"/>
    <w:rsid w:val="00E26FA0"/>
    <w:rsid w:val="00E33FFC"/>
    <w:rsid w:val="00E37F55"/>
    <w:rsid w:val="00EA33BE"/>
    <w:rsid w:val="00EC597A"/>
    <w:rsid w:val="00ED07F8"/>
    <w:rsid w:val="00ED294F"/>
    <w:rsid w:val="00EF3A96"/>
    <w:rsid w:val="00F04CAD"/>
    <w:rsid w:val="00F436F5"/>
    <w:rsid w:val="00F60B02"/>
    <w:rsid w:val="00F8140D"/>
    <w:rsid w:val="00F86B16"/>
    <w:rsid w:val="00F9284B"/>
    <w:rsid w:val="00FA663E"/>
    <w:rsid w:val="00FD496F"/>
    <w:rsid w:val="00FE6ADA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9154AD"/>
  <w15:docId w15:val="{469BC0A3-FB0F-4493-BEC8-279F066E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97C"/>
    <w:pPr>
      <w:spacing w:after="160" w:line="360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aliases w:val="Oggetto"/>
    <w:basedOn w:val="Normale"/>
    <w:next w:val="Normale"/>
    <w:link w:val="Titolo1Carattere"/>
    <w:uiPriority w:val="9"/>
    <w:rsid w:val="006A08C3"/>
    <w:pPr>
      <w:keepNext/>
      <w:keepLines/>
      <w:spacing w:before="480" w:after="0"/>
      <w:outlineLvl w:val="0"/>
    </w:pPr>
    <w:rPr>
      <w:rFonts w:eastAsia="Yu Gothic Light"/>
      <w:b/>
      <w:bCs/>
      <w:color w:val="000000" w:themeColor="text1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5F33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B2627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ggetto Carattere"/>
    <w:link w:val="Titolo1"/>
    <w:uiPriority w:val="9"/>
    <w:rsid w:val="006A08C3"/>
    <w:rPr>
      <w:rFonts w:ascii="Arial" w:eastAsia="Yu Gothic Light" w:hAnsi="Arial"/>
      <w:b/>
      <w:bCs/>
      <w:color w:val="000000" w:themeColor="text1"/>
      <w:sz w:val="22"/>
      <w:szCs w:val="3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1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172"/>
    <w:rPr>
      <w:rFonts w:ascii="Lucida Grande" w:hAnsi="Lucida Grande" w:cs="Lucida Grande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627E"/>
    <w:rPr>
      <w:rFonts w:ascii="Arial" w:eastAsiaTheme="majorEastAsia" w:hAnsi="Arial" w:cstheme="majorBidi"/>
      <w:b/>
      <w:bCs/>
      <w:color w:val="000000" w:themeColor="text1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3318"/>
    <w:rPr>
      <w:rFonts w:ascii="Arial" w:eastAsiaTheme="majorEastAsia" w:hAnsi="Arial" w:cstheme="majorBidi"/>
      <w:b/>
      <w:bCs/>
      <w:color w:val="000000" w:themeColor="text1"/>
      <w:sz w:val="22"/>
      <w:szCs w:val="26"/>
      <w:lang w:eastAsia="en-US"/>
    </w:rPr>
  </w:style>
  <w:style w:type="paragraph" w:styleId="Intestazione">
    <w:name w:val="header"/>
    <w:basedOn w:val="Normale"/>
    <w:link w:val="IntestazioneCarattere"/>
    <w:unhideWhenUsed/>
    <w:rsid w:val="003E7E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E7E80"/>
    <w:rPr>
      <w:rFonts w:ascii="Arial" w:hAnsi="Arial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B177D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124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A8A"/>
    <w:rPr>
      <w:rFonts w:ascii="Arial" w:hAnsi="Arial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140D"/>
    <w:rPr>
      <w:color w:val="0000FF" w:themeColor="hyperlink"/>
      <w:u w:val="single"/>
    </w:rPr>
  </w:style>
  <w:style w:type="paragraph" w:customStyle="1" w:styleId="Nessunaspaziatura1">
    <w:name w:val="Nessuna spaziatura1"/>
    <w:rsid w:val="00016B62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Textbody">
    <w:name w:val="Text body"/>
    <w:basedOn w:val="Normale"/>
    <w:qFormat/>
    <w:rsid w:val="00337140"/>
    <w:pPr>
      <w:suppressAutoHyphens/>
      <w:spacing w:after="140" w:line="288" w:lineRule="auto"/>
      <w:textAlignment w:val="baseline"/>
    </w:pPr>
  </w:style>
  <w:style w:type="paragraph" w:customStyle="1" w:styleId="Standard">
    <w:name w:val="Standard"/>
    <w:qFormat/>
    <w:rsid w:val="00337140"/>
    <w:pPr>
      <w:suppressAutoHyphens/>
      <w:spacing w:after="160" w:line="249" w:lineRule="auto"/>
      <w:textAlignment w:val="baseline"/>
    </w:pPr>
    <w:rPr>
      <w:rFonts w:ascii="Arial" w:eastAsiaTheme="minorHAnsi" w:hAnsi="Arial" w:cs="Arial"/>
      <w:kern w:val="2"/>
      <w:sz w:val="22"/>
      <w:szCs w:val="22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C73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F5B9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5B9A"/>
    <w:rPr>
      <w:rFonts w:ascii="Cambria" w:eastAsia="Cambria" w:hAnsi="Cambria" w:cs="Cambria"/>
      <w:sz w:val="23"/>
      <w:szCs w:val="23"/>
      <w:lang w:eastAsia="en-US"/>
    </w:rPr>
  </w:style>
  <w:style w:type="table" w:customStyle="1" w:styleId="TableGrid">
    <w:name w:val="TableGrid"/>
    <w:rsid w:val="002155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155C6"/>
    <w:pPr>
      <w:spacing w:after="0" w:line="240" w:lineRule="auto"/>
      <w:ind w:left="370" w:right="890" w:hanging="370"/>
      <w:jc w:val="both"/>
    </w:pPr>
    <w:rPr>
      <w:rFonts w:ascii="Consolas" w:eastAsia="Times New Roman" w:hAnsi="Consolas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155C6"/>
    <w:rPr>
      <w:rFonts w:ascii="Consolas" w:eastAsia="Times New Roman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00836-31C7-484E-BBCE-709B83E1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la sigla</dc:creator>
  <cp:lastModifiedBy>Alessandro Manfredi</cp:lastModifiedBy>
  <cp:revision>2</cp:revision>
  <cp:lastPrinted>2020-05-15T13:50:00Z</cp:lastPrinted>
  <dcterms:created xsi:type="dcterms:W3CDTF">2022-06-14T06:12:00Z</dcterms:created>
  <dcterms:modified xsi:type="dcterms:W3CDTF">2022-06-14T06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